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81B5" w14:textId="3E3AC549" w:rsidR="00290D96" w:rsidRDefault="00290D96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秩父市フットベースボール協会　</w:t>
      </w:r>
      <w:r w:rsidR="00032673" w:rsidRPr="00032673">
        <w:rPr>
          <w:rFonts w:hint="eastAsia"/>
          <w:sz w:val="28"/>
          <w:szCs w:val="28"/>
        </w:rPr>
        <w:t>健康観察</w:t>
      </w:r>
      <w:r w:rsidR="002D2851">
        <w:rPr>
          <w:rFonts w:hint="eastAsia"/>
          <w:sz w:val="28"/>
          <w:szCs w:val="28"/>
        </w:rPr>
        <w:t>チェックシート</w:t>
      </w:r>
    </w:p>
    <w:p w14:paraId="4300D90A" w14:textId="50097B92" w:rsidR="00290D96" w:rsidRDefault="002D2851" w:rsidP="00032673">
      <w:pPr>
        <w:pStyle w:val="Defaul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32673" w:rsidRPr="00032673">
        <w:rPr>
          <w:rFonts w:hint="eastAsia"/>
          <w:sz w:val="28"/>
          <w:szCs w:val="28"/>
        </w:rPr>
        <w:t>（</w:t>
      </w:r>
      <w:r w:rsidR="00290D96">
        <w:rPr>
          <w:rFonts w:hint="eastAsia"/>
          <w:sz w:val="28"/>
          <w:szCs w:val="28"/>
        </w:rPr>
        <w:t>役員・指導者・観戦者用）</w:t>
      </w:r>
    </w:p>
    <w:p w14:paraId="2C20E6F0" w14:textId="77777777" w:rsidR="00032673" w:rsidRDefault="00032673" w:rsidP="00032673">
      <w:pPr>
        <w:pStyle w:val="Default"/>
        <w:ind w:firstLineChars="200" w:firstLine="560"/>
        <w:rPr>
          <w:sz w:val="28"/>
          <w:szCs w:val="28"/>
        </w:rPr>
      </w:pPr>
      <w:r w:rsidRPr="00032673">
        <w:rPr>
          <w:rFonts w:hint="eastAsia"/>
          <w:sz w:val="28"/>
          <w:szCs w:val="28"/>
          <w:u w:val="single"/>
        </w:rPr>
        <w:t xml:space="preserve">チーム名　</w:t>
      </w:r>
      <w:r w:rsidR="00D11BC2">
        <w:rPr>
          <w:rFonts w:hint="eastAsia"/>
          <w:sz w:val="28"/>
          <w:szCs w:val="28"/>
          <w:u w:val="single"/>
        </w:rPr>
        <w:t xml:space="preserve">　　</w:t>
      </w:r>
      <w:r w:rsidRPr="00032673">
        <w:rPr>
          <w:rFonts w:hint="eastAsia"/>
          <w:sz w:val="28"/>
          <w:szCs w:val="28"/>
          <w:u w:val="single"/>
        </w:rPr>
        <w:t xml:space="preserve">　</w:t>
      </w:r>
      <w:r w:rsidR="00D11BC2">
        <w:rPr>
          <w:rFonts w:hint="eastAsia"/>
          <w:sz w:val="28"/>
          <w:szCs w:val="28"/>
          <w:u w:val="single"/>
        </w:rPr>
        <w:t xml:space="preserve">　</w:t>
      </w:r>
      <w:r w:rsidRPr="00032673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名前　　</w:t>
      </w:r>
      <w:r w:rsidR="00D11BC2">
        <w:rPr>
          <w:rFonts w:hint="eastAsia"/>
          <w:sz w:val="28"/>
          <w:szCs w:val="28"/>
          <w:u w:val="single"/>
        </w:rPr>
        <w:t xml:space="preserve">　　　　</w:t>
      </w:r>
      <w:r w:rsidRPr="00032673">
        <w:rPr>
          <w:rFonts w:hint="eastAsia"/>
          <w:sz w:val="28"/>
          <w:szCs w:val="28"/>
          <w:u w:val="single"/>
        </w:rPr>
        <w:t xml:space="preserve">　　　　　　　</w:t>
      </w:r>
    </w:p>
    <w:p w14:paraId="0548603B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※毎朝、体温測定をしてください。表の症状がないかチェックしてください。</w:t>
      </w:r>
    </w:p>
    <w:p w14:paraId="44A05F25" w14:textId="77777777" w:rsidR="00032673" w:rsidRDefault="00032673" w:rsidP="00032673">
      <w:pPr>
        <w:pStyle w:val="Default"/>
        <w:spacing w:line="240" w:lineRule="exact"/>
        <w:ind w:firstLineChars="200" w:firstLine="420"/>
        <w:rPr>
          <w:sz w:val="21"/>
          <w:szCs w:val="21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701"/>
        <w:gridCol w:w="2126"/>
        <w:gridCol w:w="1701"/>
        <w:gridCol w:w="1843"/>
      </w:tblGrid>
      <w:tr w:rsidR="00C71500" w14:paraId="71ADF0BF" w14:textId="77777777" w:rsidTr="00AC4F9F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576EF29F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  <w:highlight w:val="lightGray"/>
              </w:rPr>
            </w:pPr>
            <w:r w:rsidRPr="00D6774A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65E91FB" w14:textId="77777777" w:rsidR="00C71500" w:rsidRPr="006F0484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6F0484">
              <w:rPr>
                <w:rFonts w:hint="eastAsia"/>
                <w:sz w:val="21"/>
                <w:szCs w:val="21"/>
              </w:rPr>
              <w:t>曜日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5132A52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 w:rsidRPr="00D6774A">
              <w:rPr>
                <w:rFonts w:hint="eastAsia"/>
                <w:sz w:val="21"/>
                <w:szCs w:val="21"/>
              </w:rPr>
              <w:t>体温</w:t>
            </w:r>
          </w:p>
        </w:tc>
        <w:tc>
          <w:tcPr>
            <w:tcW w:w="7371" w:type="dxa"/>
            <w:gridSpan w:val="4"/>
            <w:shd w:val="clear" w:color="auto" w:fill="F2F2F2" w:themeFill="background1" w:themeFillShade="F2"/>
          </w:tcPr>
          <w:p w14:paraId="4B4B40FD" w14:textId="77777777" w:rsidR="00C71500" w:rsidRDefault="00C71500" w:rsidP="00E92335">
            <w:pPr>
              <w:pStyle w:val="Default"/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の症状が無い場合は「〇」、あてはまる時には「×」を記入してください</w:t>
            </w:r>
          </w:p>
          <w:p w14:paraId="21090267" w14:textId="77777777" w:rsidR="00C71500" w:rsidRPr="002D2851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健康状態・・・普段と変化がありましたら記入してください　</w:t>
            </w:r>
          </w:p>
        </w:tc>
      </w:tr>
      <w:tr w:rsidR="00C71500" w14:paraId="589F8906" w14:textId="77777777" w:rsidTr="00C71500">
        <w:tc>
          <w:tcPr>
            <w:tcW w:w="1129" w:type="dxa"/>
            <w:vMerge/>
            <w:shd w:val="clear" w:color="auto" w:fill="FFFFFF" w:themeFill="background1"/>
            <w:vAlign w:val="center"/>
          </w:tcPr>
          <w:p w14:paraId="38F9CC98" w14:textId="179624AA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22AAAC6" w14:textId="5D3E1150" w:rsidR="00C71500" w:rsidRPr="00CC4854" w:rsidRDefault="00C71500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9E659AE" w14:textId="2EE3EF5E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0B2355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熱がある</w:t>
            </w:r>
          </w:p>
        </w:tc>
        <w:tc>
          <w:tcPr>
            <w:tcW w:w="2126" w:type="dxa"/>
          </w:tcPr>
          <w:p w14:paraId="0757336C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せきが出ている</w:t>
            </w:r>
          </w:p>
        </w:tc>
        <w:tc>
          <w:tcPr>
            <w:tcW w:w="1701" w:type="dxa"/>
          </w:tcPr>
          <w:p w14:paraId="375C6AE9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息苦しい</w:t>
            </w:r>
          </w:p>
        </w:tc>
        <w:tc>
          <w:tcPr>
            <w:tcW w:w="1843" w:type="dxa"/>
          </w:tcPr>
          <w:p w14:paraId="6F7E3AB8" w14:textId="77777777" w:rsidR="00C71500" w:rsidRDefault="00C71500" w:rsidP="00E92335">
            <w:pPr>
              <w:pStyle w:val="Default"/>
              <w:numPr>
                <w:ilvl w:val="0"/>
                <w:numId w:val="1"/>
              </w:numPr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状態</w:t>
            </w:r>
          </w:p>
        </w:tc>
      </w:tr>
      <w:tr w:rsidR="00D11BC2" w14:paraId="6CD045E9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B587F79" w14:textId="2439C104" w:rsidR="008A5B65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="00C71500">
              <w:rPr>
                <w:rFonts w:hint="eastAsia"/>
                <w:sz w:val="18"/>
                <w:szCs w:val="18"/>
              </w:rPr>
              <w:t>／</w:t>
            </w:r>
            <w:r w:rsidR="00E95398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D1F2C10" w14:textId="6F8F5435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7FEA12E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1E38DB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BFA9A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0DB2F4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3B25E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71500" w14:paraId="65959F6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65A18E" w14:textId="149AB307" w:rsidR="00C71500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3A578" w14:textId="1F98DFBA" w:rsidR="00C71500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271FC11D" w14:textId="5C57C9C2" w:rsidR="00C71500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8404B2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90EECB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25955F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0E03D1E" w14:textId="77777777" w:rsidR="00C71500" w:rsidRDefault="00C71500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B7D0382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D16E645" w14:textId="7FC9FD1C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8CAAD3" w14:textId="3B68206C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29823E9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4A8DE5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D663FC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AA0B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47D06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6A5B6B1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5FC670C" w14:textId="37605574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F0A0282" w14:textId="08821220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3E0F3C8C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992A27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970C19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BFCDC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A46BBF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3BA5F27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E5E7479" w14:textId="5C160F5C" w:rsidR="00E95398" w:rsidRPr="00CC4854" w:rsidRDefault="00E95398" w:rsidP="00E95398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A72D6F" w14:textId="2078F9A1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5086CF3E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EC9682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FAD3F7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69756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CC9C5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146F355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E11709" w14:textId="555836DB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93D9321" w14:textId="44C04406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0A42312F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865838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3DF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5AF54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097A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4C8D8A74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F1BB8D" w14:textId="343D41C2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9B4E87E" w14:textId="51C9C434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7C47DC32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BD773B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37FB9A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22B1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3BC8A6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5EC51EC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D05719C" w14:textId="2D106CEB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E455FA" w14:textId="3ECD9C29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46C3054D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2AF3EA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802704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09AC3D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C58CE3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325684AD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60FB643" w14:textId="6A2F4B1C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3CFCEA1" w14:textId="6D7B371D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7636C95B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ED7A43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1C3AB1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86AA4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B3E5B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F22719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C2CA974" w14:textId="3A8F7556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6DA15B" w14:textId="1DF01096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  <w:vAlign w:val="center"/>
          </w:tcPr>
          <w:p w14:paraId="40D3EE36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D66526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74098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39DED75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CAB9F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0C84CCA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6D177B" w14:textId="712B8373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2AB12A" w14:textId="15E34AED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  <w:vAlign w:val="center"/>
          </w:tcPr>
          <w:p w14:paraId="73DB45D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E12273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76223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40AB62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9F9BAE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F9D5F96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DABB8C5" w14:textId="27F66E59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DC4DD0" w14:textId="305B16C3" w:rsidR="008A5B65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  <w:vAlign w:val="center"/>
          </w:tcPr>
          <w:p w14:paraId="61A1DBC8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97982D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59D3D42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3EDEF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50BC550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2D69D120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368C8F1" w14:textId="331994D4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5F1C262" w14:textId="7D564A77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14:paraId="76BAF4C0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D4C711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89A9B2C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3FECE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56F645B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772C505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F8878D7" w14:textId="06082A8E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909D22" w14:textId="7E0FBDF8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  <w:vAlign w:val="center"/>
          </w:tcPr>
          <w:p w14:paraId="63E8F0B3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A66EA93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9420AA7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59F8F3E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54730E9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D11BC2" w14:paraId="15CA166B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A139A9B" w14:textId="601A437B" w:rsidR="00D11BC2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1F2DB5" w14:textId="38A3C0BA" w:rsidR="00D11BC2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14:paraId="10296D45" w14:textId="77777777" w:rsidR="00D11BC2" w:rsidRPr="00CC4854" w:rsidRDefault="00D11BC2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051B4D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93DF4A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A20C1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8F76428" w14:textId="77777777" w:rsidR="00D11BC2" w:rsidRDefault="00D11BC2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F427F" w14:paraId="4D47B8B8" w14:textId="77777777" w:rsidTr="00D6774A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CAD014" w14:textId="747F2D15" w:rsidR="00EF427F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39D547F" w14:textId="1DDB302D" w:rsidR="00EF427F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14:paraId="75BF860B" w14:textId="77777777" w:rsidR="00EF427F" w:rsidRPr="00CC4854" w:rsidRDefault="00EF427F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4F86423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A7194F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82EA07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658F1F8" w14:textId="77777777" w:rsidR="00EF427F" w:rsidRDefault="00EF427F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7C7221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1B7D3A1" w14:textId="443407C8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43E865A" w14:textId="677B1A8C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7DB513BE" w14:textId="2BCDF522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6C3533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E5B395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CB2D34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361535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9B4F01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BC4A0D" w14:textId="0415405B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719D1B" w14:textId="0AC993EA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33A4DA1E" w14:textId="04684AD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6508B6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B01252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BBD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45996B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89A3CC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C40542" w14:textId="01183AF0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A0A62E8" w14:textId="0DF8CBC4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0B814563" w14:textId="300CD9E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94F98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D88B6D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DC004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302412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E69FA5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FA3946C" w14:textId="3943BECE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819EC5" w14:textId="4E7E8973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34B4B380" w14:textId="78102FAF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1356F75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A5C7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67762C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42D3F6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211B4E4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6797E5F" w14:textId="2F6C1B7A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F1CD71" w14:textId="5D1B62EA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6063341A" w14:textId="20023254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8D2B14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E8810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A9FFB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BC509F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3E25B39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2E512E4" w14:textId="412832A4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２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1272CC" w14:textId="2386864F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43CAB7E8" w14:textId="0F518DC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2FE07D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67E89CE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799C7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277492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671EC32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44BC246" w14:textId="29E0EF98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３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68A79B" w14:textId="1E9A74C3" w:rsidR="00C319DE" w:rsidRPr="00CC4854" w:rsidRDefault="00B2254A" w:rsidP="008A0622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6EF2DDA4" w14:textId="46B87C75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762DD1D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56D8094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909D1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F2A57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7AD7C50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6EDFCE" w14:textId="043A3205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４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8CC651" w14:textId="52EEB8BA" w:rsidR="00C319DE" w:rsidRPr="00CC4854" w:rsidRDefault="00B2254A" w:rsidP="00146FE8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69A0DB3A" w14:textId="2E8B6FB1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B073D0D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3FBDF4A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55FE88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7B68B43F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07D376DD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E9B5829" w14:textId="0703BCC3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５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920E09" w14:textId="1E41C3DA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1134" w:type="dxa"/>
          </w:tcPr>
          <w:p w14:paraId="763153E5" w14:textId="3648B55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5D6C763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500304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48661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5B813B79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C8EAFB0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75942B" w14:textId="3C8EB0A5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６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C232D4" w14:textId="40ADE146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1134" w:type="dxa"/>
          </w:tcPr>
          <w:p w14:paraId="2524CD81" w14:textId="1E609A00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EC8337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F72950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CAC72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C008F84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663CDB49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131EBB" w14:textId="41A689CA" w:rsidR="00C319DE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７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8EA81A" w14:textId="5ACD584B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</w:tcPr>
          <w:p w14:paraId="23D3C1D1" w14:textId="7B00C6F7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DBF36A3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B9FB82B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969493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2AF67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5786207E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D87D568" w14:textId="18C4136A" w:rsidR="00EA4DA9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12E42D" w14:textId="2283125E" w:rsidR="00EA4DA9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1134" w:type="dxa"/>
          </w:tcPr>
          <w:p w14:paraId="72C873AD" w14:textId="73F193B6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0F0AB22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28624BC7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01EC8E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0ADCE69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EA4DA9" w14:paraId="074B1077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A51085D" w14:textId="133F6623" w:rsidR="00EA4DA9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９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BA935B" w14:textId="66E8009D" w:rsidR="00EA4DA9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14:paraId="6DB3CD0B" w14:textId="1C91309B" w:rsidR="00EA4DA9" w:rsidRPr="00CC4854" w:rsidRDefault="00C71500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25CE07AD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6C0938CF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D5498C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69734C82" w14:textId="77777777" w:rsidR="00EA4DA9" w:rsidRDefault="00EA4DA9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C319DE" w14:paraId="582F48D6" w14:textId="77777777" w:rsidTr="001228C7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7F7F935" w14:textId="2001A4D2" w:rsidR="00EA4DA9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０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F205E4A" w14:textId="7E11FD50" w:rsidR="00C319DE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</w:tcPr>
          <w:p w14:paraId="77CE1645" w14:textId="67DDF12E" w:rsidR="00C319DE" w:rsidRPr="00CC4854" w:rsidRDefault="00C319DE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383949A8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08CB7DCA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A55400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3E943E85" w14:textId="77777777" w:rsidR="00C319DE" w:rsidRDefault="00C319DE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  <w:tr w:rsidR="002112AB" w14:paraId="74FF3EDB" w14:textId="77777777" w:rsidTr="0090474C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916D1C8" w14:textId="3CA7E2DC" w:rsidR="002112AB" w:rsidRPr="00CC4854" w:rsidRDefault="00E95398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１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B7AB3E1" w14:textId="7BB09DB2" w:rsidR="002112AB" w:rsidRPr="00CC4854" w:rsidRDefault="00B2254A" w:rsidP="00E92335">
            <w:pPr>
              <w:pStyle w:val="Default"/>
              <w:spacing w:line="3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1134" w:type="dxa"/>
          </w:tcPr>
          <w:p w14:paraId="5D53B0DA" w14:textId="77777777" w:rsidR="002112AB" w:rsidRPr="00CC4854" w:rsidRDefault="002112AB" w:rsidP="00E92335">
            <w:pPr>
              <w:pStyle w:val="Default"/>
              <w:spacing w:line="340" w:lineRule="exact"/>
              <w:jc w:val="right"/>
              <w:rPr>
                <w:sz w:val="18"/>
                <w:szCs w:val="18"/>
              </w:rPr>
            </w:pPr>
            <w:r w:rsidRPr="00CC4854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1701" w:type="dxa"/>
          </w:tcPr>
          <w:p w14:paraId="6EB48D9C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1FA98186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DAC23A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14:paraId="175A0F07" w14:textId="77777777" w:rsidR="002112AB" w:rsidRDefault="002112AB" w:rsidP="00E92335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1EA1F7B9" w14:textId="2C5EC8C8" w:rsidR="00577FB5" w:rsidRPr="00947544" w:rsidRDefault="002879BA" w:rsidP="00947544">
      <w:pPr>
        <w:pStyle w:val="a4"/>
        <w:ind w:leftChars="0" w:left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2429" wp14:editId="1807191F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838825" cy="962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47769" w14:textId="4A991953" w:rsidR="00D11BC2" w:rsidRPr="008A5B65" w:rsidRDefault="00290D96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（練習試合を含む）の１週間前より</w:t>
                            </w:r>
                            <w:r w:rsidR="00D11BC2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  <w:p w14:paraId="2CB6007D" w14:textId="5B906A73" w:rsidR="00D11BC2" w:rsidRPr="008A5B65" w:rsidRDefault="00391E48" w:rsidP="00D11BC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ちらの用紙はチームで確認して１ヵ月間保管をお願いします</w:t>
                            </w:r>
                            <w:r w:rsidR="00290D96" w:rsidRPr="008A5B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48CD49" w14:textId="5BC8AB1E" w:rsidR="002D2851" w:rsidRPr="00391E48" w:rsidRDefault="002D2851" w:rsidP="002D285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日、発熱</w:t>
                            </w:r>
                            <w:r w:rsid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Pr="00391E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ぜ症状がみられたり、体調に不安のある場合は参加をご遠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24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0pt;width:459.75pt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" fillcolor="white [3201]" strokeweight=".5pt">
                <v:textbox>
                  <w:txbxContent>
                    <w:p w14:paraId="7A947769" w14:textId="4A991953" w:rsidR="00D11BC2" w:rsidRPr="008A5B65" w:rsidRDefault="00290D96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大会（練習試合を含む）の１週間前より</w:t>
                      </w:r>
                      <w:r w:rsidR="00D11BC2" w:rsidRPr="008A5B65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Pr="008A5B65">
                        <w:rPr>
                          <w:rFonts w:hint="eastAsia"/>
                          <w:sz w:val="20"/>
                          <w:szCs w:val="20"/>
                        </w:rPr>
                        <w:t>をお願いします。</w:t>
                      </w:r>
                    </w:p>
                    <w:p w14:paraId="2CB6007D" w14:textId="5B906A73" w:rsidR="00D11BC2" w:rsidRPr="008A5B65" w:rsidRDefault="00391E48" w:rsidP="00D11BC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ちらの用紙はチームで確認して１ヵ月間保管をお願いします</w:t>
                      </w:r>
                      <w:r w:rsidR="00290D96" w:rsidRPr="008A5B65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E48CD49" w14:textId="5BC8AB1E" w:rsidR="002D2851" w:rsidRPr="00391E48" w:rsidRDefault="002D2851" w:rsidP="002D2851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391E48">
                        <w:rPr>
                          <w:rFonts w:hint="eastAsia"/>
                          <w:sz w:val="20"/>
                          <w:szCs w:val="20"/>
                        </w:rPr>
                        <w:t>当日、発熱</w:t>
                      </w:r>
                      <w:r w:rsidR="00391E48">
                        <w:rPr>
                          <w:rFonts w:hint="eastAsia"/>
                          <w:sz w:val="20"/>
                          <w:szCs w:val="20"/>
                        </w:rPr>
                        <w:t>による</w:t>
                      </w:r>
                      <w:r w:rsidRPr="00391E48">
                        <w:rPr>
                          <w:rFonts w:hint="eastAsia"/>
                          <w:sz w:val="20"/>
                          <w:szCs w:val="20"/>
                        </w:rPr>
                        <w:t>かぜ症状がみられたり、体調に不安のある場合は参加をご遠慮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FB5" w:rsidRPr="00947544" w:rsidSect="002112AB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A9C4" w14:textId="77777777" w:rsidR="00D70111" w:rsidRDefault="00D70111" w:rsidP="008A0622">
      <w:r>
        <w:separator/>
      </w:r>
    </w:p>
  </w:endnote>
  <w:endnote w:type="continuationSeparator" w:id="0">
    <w:p w14:paraId="25208A9E" w14:textId="77777777" w:rsidR="00D70111" w:rsidRDefault="00D70111" w:rsidP="008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6937" w14:textId="77777777" w:rsidR="00D70111" w:rsidRDefault="00D70111" w:rsidP="008A0622">
      <w:r>
        <w:separator/>
      </w:r>
    </w:p>
  </w:footnote>
  <w:footnote w:type="continuationSeparator" w:id="0">
    <w:p w14:paraId="4D12B48C" w14:textId="77777777" w:rsidR="00D70111" w:rsidRDefault="00D70111" w:rsidP="008A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288"/>
    <w:multiLevelType w:val="hybridMultilevel"/>
    <w:tmpl w:val="6180F7DC"/>
    <w:lvl w:ilvl="0" w:tplc="82BCE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AF2BCE"/>
    <w:multiLevelType w:val="hybridMultilevel"/>
    <w:tmpl w:val="86C26646"/>
    <w:lvl w:ilvl="0" w:tplc="0409000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2" w15:restartNumberingAfterBreak="0">
    <w:nsid w:val="48390991"/>
    <w:multiLevelType w:val="hybridMultilevel"/>
    <w:tmpl w:val="85407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73"/>
    <w:rsid w:val="00032673"/>
    <w:rsid w:val="001276E1"/>
    <w:rsid w:val="00146FE8"/>
    <w:rsid w:val="002112AB"/>
    <w:rsid w:val="002879BA"/>
    <w:rsid w:val="00290D96"/>
    <w:rsid w:val="002B224E"/>
    <w:rsid w:val="002D2851"/>
    <w:rsid w:val="00391E48"/>
    <w:rsid w:val="00432817"/>
    <w:rsid w:val="00466E6E"/>
    <w:rsid w:val="004C7A44"/>
    <w:rsid w:val="005500C3"/>
    <w:rsid w:val="00577FB5"/>
    <w:rsid w:val="00582817"/>
    <w:rsid w:val="006F0484"/>
    <w:rsid w:val="007D2131"/>
    <w:rsid w:val="008856E7"/>
    <w:rsid w:val="008A0622"/>
    <w:rsid w:val="008A5B65"/>
    <w:rsid w:val="00931A08"/>
    <w:rsid w:val="00947544"/>
    <w:rsid w:val="00A2555B"/>
    <w:rsid w:val="00A2777F"/>
    <w:rsid w:val="00A364D3"/>
    <w:rsid w:val="00AB6151"/>
    <w:rsid w:val="00B2254A"/>
    <w:rsid w:val="00C11EC8"/>
    <w:rsid w:val="00C319DE"/>
    <w:rsid w:val="00C71500"/>
    <w:rsid w:val="00CC4854"/>
    <w:rsid w:val="00D11BC2"/>
    <w:rsid w:val="00D444D1"/>
    <w:rsid w:val="00D6774A"/>
    <w:rsid w:val="00D70111"/>
    <w:rsid w:val="00DE4FA4"/>
    <w:rsid w:val="00E92335"/>
    <w:rsid w:val="00E95398"/>
    <w:rsid w:val="00EA4DA9"/>
    <w:rsid w:val="00E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755C3"/>
  <w15:chartTrackingRefBased/>
  <w15:docId w15:val="{20866C54-7443-4026-B866-3C7D0F1A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67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1B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622"/>
  </w:style>
  <w:style w:type="paragraph" w:styleId="a7">
    <w:name w:val="footer"/>
    <w:basedOn w:val="a"/>
    <w:link w:val="a8"/>
    <w:uiPriority w:val="99"/>
    <w:unhideWhenUsed/>
    <w:rsid w:val="008A0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11F-C8A1-47C5-99FE-4C69C4C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場共用4</dc:creator>
  <cp:keywords/>
  <dc:description/>
  <cp:lastModifiedBy>嶌田 英明</cp:lastModifiedBy>
  <cp:revision>3</cp:revision>
  <cp:lastPrinted>2020-09-27T00:31:00Z</cp:lastPrinted>
  <dcterms:created xsi:type="dcterms:W3CDTF">2021-08-01T07:11:00Z</dcterms:created>
  <dcterms:modified xsi:type="dcterms:W3CDTF">2021-08-13T04:11:00Z</dcterms:modified>
</cp:coreProperties>
</file>